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DFE" w:rsidRDefault="00F64DFE" w:rsidP="00F64DFE">
      <w:pPr>
        <w:pStyle w:val="ReturnAddress"/>
        <w:ind w:left="0"/>
        <w:jc w:val="left"/>
        <w:rPr>
          <w:rFonts w:ascii="Verdana" w:hAnsi="Verdana"/>
          <w:b w:val="0"/>
          <w:sz w:val="16"/>
          <w:szCs w:val="16"/>
        </w:rPr>
      </w:pPr>
    </w:p>
    <w:p w:rsidR="00286E1A" w:rsidRDefault="000C7293" w:rsidP="00F64DFE">
      <w:pPr>
        <w:pStyle w:val="ReturnAddress"/>
        <w:ind w:left="0"/>
        <w:jc w:val="left"/>
        <w:rPr>
          <w:b w:val="0"/>
        </w:rPr>
      </w:pPr>
      <w:r>
        <w:rPr>
          <w:b w:val="0"/>
        </w:rPr>
        <w:t>$date$</w:t>
      </w:r>
    </w:p>
    <w:p w:rsidR="00F64DFE" w:rsidRDefault="00F64DFE" w:rsidP="00F64DFE">
      <w:pPr>
        <w:pStyle w:val="ReturnAddress"/>
        <w:ind w:left="0"/>
        <w:jc w:val="left"/>
        <w:rPr>
          <w:b w:val="0"/>
        </w:rPr>
      </w:pPr>
    </w:p>
    <w:p w:rsidR="000C7293" w:rsidRDefault="000C7293" w:rsidP="000C7293">
      <w:pPr>
        <w:pStyle w:val="InsideAddress"/>
        <w:spacing w:after="0"/>
      </w:pPr>
      <w:r>
        <w:t>$contactname$</w:t>
      </w:r>
      <w:r>
        <w:br/>
        <w:t>$applicantname$</w:t>
      </w:r>
      <w:r>
        <w:br/>
        <w:t>$address1$</w:t>
      </w:r>
    </w:p>
    <w:p w:rsidR="000C7293" w:rsidRDefault="000C7293" w:rsidP="000C7293">
      <w:pPr>
        <w:pStyle w:val="InsideAddress"/>
        <w:spacing w:after="0"/>
      </w:pPr>
      <w:r>
        <w:t>$address2$</w:t>
      </w:r>
    </w:p>
    <w:p w:rsidR="000C7293" w:rsidRDefault="000C7293" w:rsidP="000C7293">
      <w:pPr>
        <w:pStyle w:val="InsideAddress"/>
        <w:spacing w:after="0"/>
      </w:pPr>
      <w:r>
        <w:t>$address3$</w:t>
      </w:r>
    </w:p>
    <w:p w:rsidR="00286E1A" w:rsidRDefault="00286E1A">
      <w:pPr>
        <w:pStyle w:val="InsideAddress"/>
      </w:pPr>
    </w:p>
    <w:p w:rsidR="00286E1A" w:rsidRPr="00786440" w:rsidRDefault="00286E1A">
      <w:pPr>
        <w:pStyle w:val="RE"/>
        <w:rPr>
          <w:b/>
        </w:rPr>
      </w:pPr>
      <w:r w:rsidRPr="00786440">
        <w:rPr>
          <w:b/>
        </w:rPr>
        <w:t>Re:</w:t>
      </w:r>
      <w:r w:rsidRPr="00786440">
        <w:rPr>
          <w:b/>
        </w:rPr>
        <w:tab/>
        <w:t xml:space="preserve">Technical </w:t>
      </w:r>
      <w:r w:rsidR="00FD69AA" w:rsidRPr="00786440">
        <w:rPr>
          <w:b/>
        </w:rPr>
        <w:t xml:space="preserve">Deficiency </w:t>
      </w:r>
      <w:r w:rsidRPr="00786440">
        <w:rPr>
          <w:b/>
        </w:rPr>
        <w:t>Letter</w:t>
      </w:r>
      <w:r w:rsidR="00436136" w:rsidRPr="00786440">
        <w:rPr>
          <w:b/>
        </w:rPr>
        <w:t xml:space="preserve"> </w:t>
      </w:r>
      <w:r w:rsidR="00E315B1" w:rsidRPr="00786440">
        <w:rPr>
          <w:b/>
        </w:rPr>
        <w:t>for a General Permit</w:t>
      </w:r>
      <w:r w:rsidRPr="00786440">
        <w:rPr>
          <w:b/>
        </w:rPr>
        <w:br/>
      </w:r>
      <w:r w:rsidR="000C7293" w:rsidRPr="00786440">
        <w:rPr>
          <w:b/>
        </w:rPr>
        <w:t>$project$ $npdesnumber$</w:t>
      </w:r>
      <w:r w:rsidR="000C7293" w:rsidRPr="00786440">
        <w:rPr>
          <w:b/>
        </w:rPr>
        <w:br/>
        <w:t>$municipality$</w:t>
      </w:r>
      <w:r w:rsidR="000C7293" w:rsidRPr="00786440">
        <w:rPr>
          <w:b/>
        </w:rPr>
        <w:br/>
        <w:t>$county$ County</w:t>
      </w:r>
      <w:r w:rsidR="00160CE1" w:rsidRPr="00786440">
        <w:rPr>
          <w:b/>
        </w:rPr>
        <w:t>, PA</w:t>
      </w:r>
    </w:p>
    <w:p w:rsidR="00286E1A" w:rsidRDefault="00286E1A">
      <w:pPr>
        <w:pStyle w:val="Salutation"/>
      </w:pPr>
      <w:r>
        <w:t xml:space="preserve">Dear </w:t>
      </w:r>
      <w:r w:rsidR="000C7293">
        <w:t>$</w:t>
      </w:r>
      <w:r w:rsidR="0054272E">
        <w:t>applicantname</w:t>
      </w:r>
      <w:r w:rsidR="000C7293">
        <w:t>$:</w:t>
      </w:r>
    </w:p>
    <w:p w:rsidR="00D72DA7" w:rsidRDefault="00286E1A" w:rsidP="00D72DA7">
      <w:pPr>
        <w:pStyle w:val="LetterPara"/>
        <w:jc w:val="both"/>
      </w:pPr>
      <w:r>
        <w:t xml:space="preserve">The </w:t>
      </w:r>
      <w:r w:rsidR="000C7293">
        <w:t>$county$</w:t>
      </w:r>
      <w:r w:rsidR="008F1770">
        <w:t xml:space="preserve"> County Conservation District</w:t>
      </w:r>
      <w:r w:rsidR="00B669AB">
        <w:t xml:space="preserve"> </w:t>
      </w:r>
      <w:r>
        <w:t xml:space="preserve">has </w:t>
      </w:r>
      <w:r w:rsidR="00314953">
        <w:t xml:space="preserve">reviewed the above referenced application/NOI and has </w:t>
      </w:r>
      <w:r w:rsidR="00C95AA8">
        <w:t>ident</w:t>
      </w:r>
      <w:r w:rsidR="00314953">
        <w:t xml:space="preserve">ified the following </w:t>
      </w:r>
      <w:r w:rsidR="00C95AA8">
        <w:t>technical deficiencies</w:t>
      </w:r>
      <w:r w:rsidR="00EA5AE2">
        <w:t>.</w:t>
      </w:r>
      <w:r w:rsidR="00C95AA8">
        <w:t xml:space="preserve">  The Pennsylvania Erosion and Sediment Pollution Control Program Manual and the P</w:t>
      </w:r>
      <w:r w:rsidR="00EA5AE2">
        <w:t>ennsylvania S</w:t>
      </w:r>
      <w:r w:rsidR="00C95AA8">
        <w:t xml:space="preserve">tormwater Best Management Practices Manual </w:t>
      </w:r>
      <w:r w:rsidR="00B669AB">
        <w:t>include</w:t>
      </w:r>
      <w:r w:rsidR="00C95AA8">
        <w:t xml:space="preserve"> information that </w:t>
      </w:r>
      <w:r w:rsidR="00B669AB">
        <w:t xml:space="preserve">will </w:t>
      </w:r>
      <w:r w:rsidR="00C95AA8">
        <w:t>aid you in responding to some of the deficiencies listed below.  The deficiencies are based on applicable laws and regulations, and the guidance se</w:t>
      </w:r>
      <w:r w:rsidR="00B669AB">
        <w:t xml:space="preserve">ts </w:t>
      </w:r>
      <w:r w:rsidR="00C95AA8">
        <w:t xml:space="preserve">forth the </w:t>
      </w:r>
      <w:r w:rsidR="00B669AB">
        <w:t>DEP’s</w:t>
      </w:r>
      <w:r w:rsidR="00C95AA8">
        <w:t xml:space="preserve"> </w:t>
      </w:r>
      <w:r w:rsidR="00EA5AE2">
        <w:t xml:space="preserve">established </w:t>
      </w:r>
      <w:r w:rsidR="00C95AA8">
        <w:t xml:space="preserve">means of satisfying the applicable regulatory </w:t>
      </w:r>
      <w:r w:rsidR="00EA5AE2">
        <w:t xml:space="preserve">and statutory </w:t>
      </w:r>
      <w:r w:rsidR="00314953">
        <w:t xml:space="preserve">requirements.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286E1A">
        <w:trPr>
          <w:cantSplit/>
          <w:tblHeader/>
        </w:trPr>
        <w:tc>
          <w:tcPr>
            <w:tcW w:w="10296" w:type="dxa"/>
            <w:tcBorders>
              <w:bottom w:val="single" w:sz="6" w:space="0" w:color="auto"/>
            </w:tcBorders>
          </w:tcPr>
          <w:p w:rsidR="00286E1A" w:rsidRDefault="00C95AA8">
            <w:pPr>
              <w:spacing w:before="40" w:after="40"/>
              <w:jc w:val="center"/>
              <w:rPr>
                <w:b/>
                <w:sz w:val="24"/>
              </w:rPr>
            </w:pPr>
            <w:r>
              <w:t xml:space="preserve">  </w:t>
            </w:r>
            <w:r w:rsidR="00286E1A">
              <w:rPr>
                <w:b/>
                <w:sz w:val="24"/>
              </w:rPr>
              <w:t>Technical Deficiencies</w:t>
            </w:r>
          </w:p>
        </w:tc>
      </w:tr>
    </w:tbl>
    <w:p w:rsidR="008F1770" w:rsidRDefault="008F1770"/>
    <w:p w:rsidR="008F1770" w:rsidRPr="000C7293" w:rsidRDefault="000C7293">
      <w:r w:rsidRPr="000C7293">
        <w:rPr>
          <w:rFonts w:ascii="Calibri" w:hAnsi="Calibri" w:cs="Calibri"/>
          <w:sz w:val="22"/>
          <w:szCs w:val="22"/>
        </w:rPr>
        <w:t>$deficiencieslist$</w:t>
      </w:r>
    </w:p>
    <w:p w:rsidR="000C7293" w:rsidRDefault="000C7293">
      <w:pPr>
        <w:pStyle w:val="LetterPara"/>
      </w:pPr>
    </w:p>
    <w:p w:rsidR="00314953" w:rsidRDefault="00417F73">
      <w:pPr>
        <w:pStyle w:val="LetterPara"/>
      </w:pPr>
      <w:r>
        <w:t>Pursuant to 25 Pa. Code § 102.6(c)</w:t>
      </w:r>
      <w:r w:rsidR="00314953">
        <w:t xml:space="preserve"> of DEP’s rules and regulations</w:t>
      </w:r>
      <w:r>
        <w:t>, y</w:t>
      </w:r>
      <w:r w:rsidR="00286E1A">
        <w:t xml:space="preserve">ou must submit a response </w:t>
      </w:r>
      <w:r w:rsidR="008F063B">
        <w:t xml:space="preserve">fully addressing </w:t>
      </w:r>
      <w:r w:rsidR="00286E1A">
        <w:t xml:space="preserve">each of the </w:t>
      </w:r>
      <w:r w:rsidR="00070138">
        <w:t xml:space="preserve">significant technical </w:t>
      </w:r>
      <w:r w:rsidR="00286E1A">
        <w:t xml:space="preserve">deficiencies </w:t>
      </w:r>
      <w:r w:rsidR="00070138">
        <w:t>set forth above</w:t>
      </w:r>
      <w:r w:rsidR="00314953">
        <w:t xml:space="preserve">.  Please note that this information must be received </w:t>
      </w:r>
      <w:r w:rsidR="00286E1A">
        <w:t xml:space="preserve">within </w:t>
      </w:r>
      <w:r w:rsidR="00314953">
        <w:t>sixty (</w:t>
      </w:r>
      <w:r w:rsidR="00F05754">
        <w:t>60</w:t>
      </w:r>
      <w:r w:rsidR="00314953">
        <w:t>)</w:t>
      </w:r>
      <w:r w:rsidR="00F05754">
        <w:t xml:space="preserve"> calendar days from the date of this letter</w:t>
      </w:r>
      <w:r w:rsidR="007C1289">
        <w:t xml:space="preserve">, </w:t>
      </w:r>
      <w:r w:rsidR="00314953">
        <w:t xml:space="preserve">on or before </w:t>
      </w:r>
      <w:r w:rsidR="000C7293">
        <w:t>$duedate$</w:t>
      </w:r>
      <w:r w:rsidR="00EA07D3">
        <w:t xml:space="preserve"> or </w:t>
      </w:r>
      <w:r w:rsidR="008F1770">
        <w:t>the District</w:t>
      </w:r>
      <w:r w:rsidR="00314953">
        <w:t xml:space="preserve"> </w:t>
      </w:r>
      <w:r w:rsidR="00EA07D3">
        <w:t xml:space="preserve">may </w:t>
      </w:r>
      <w:r w:rsidR="00412919">
        <w:t xml:space="preserve">consider </w:t>
      </w:r>
      <w:r>
        <w:t xml:space="preserve">the </w:t>
      </w:r>
      <w:r w:rsidR="00412919">
        <w:t xml:space="preserve">application </w:t>
      </w:r>
      <w:r w:rsidR="00314953">
        <w:t xml:space="preserve">to be </w:t>
      </w:r>
      <w:r w:rsidR="00412919">
        <w:t>withdrawn</w:t>
      </w:r>
      <w:r w:rsidR="00314953">
        <w:t xml:space="preserve"> by the applicant</w:t>
      </w:r>
      <w:r w:rsidR="00286E1A">
        <w:t>.</w:t>
      </w:r>
      <w:r w:rsidR="00492423">
        <w:t xml:space="preserve"> </w:t>
      </w:r>
    </w:p>
    <w:p w:rsidR="00D003F5" w:rsidRDefault="00314953" w:rsidP="00CC221D">
      <w:pPr>
        <w:pStyle w:val="LetterPara"/>
        <w:rPr>
          <w:color w:val="000000"/>
          <w:spacing w:val="1"/>
          <w:szCs w:val="24"/>
        </w:rPr>
      </w:pPr>
      <w:r>
        <w:t>You may request a tim</w:t>
      </w:r>
      <w:r w:rsidR="001D28E4">
        <w:t xml:space="preserve">e extension in writing before </w:t>
      </w:r>
      <w:r w:rsidR="000C7293">
        <w:t>$duedate$</w:t>
      </w:r>
      <w:r>
        <w:t xml:space="preserve"> to respond to deficiencies beyond the sixty (60) calendar days.  Requests for time extensions will be received by </w:t>
      </w:r>
      <w:r w:rsidR="008F1770">
        <w:t>the District</w:t>
      </w:r>
      <w:r>
        <w:t xml:space="preserve"> and considered.  You will be notified in writing of the decision either to grant or deny, including a specific due date to respond if the extension is granted.  Time extensions shall be in accordance with 25 Pa. Code </w:t>
      </w:r>
      <w:r>
        <w:rPr>
          <w:rFonts w:ascii="Calibri" w:hAnsi="Calibri" w:cs="Calibri"/>
        </w:rPr>
        <w:t>§</w:t>
      </w:r>
      <w:r w:rsidR="00CC221D">
        <w:t xml:space="preserve"> 102.6(c). </w:t>
      </w:r>
    </w:p>
    <w:p w:rsidR="00AD7FFE" w:rsidRDefault="00556EC5" w:rsidP="008F1770">
      <w:pPr>
        <w:pStyle w:val="LetterPara"/>
      </w:pPr>
      <w:bookmarkStart w:id="0" w:name="_GoBack"/>
      <w:bookmarkEnd w:id="0"/>
      <w:r>
        <w:t xml:space="preserve">Please submit </w:t>
      </w:r>
      <w:r w:rsidR="008F1770">
        <w:t>2</w:t>
      </w:r>
      <w:r w:rsidR="00DA7079">
        <w:t xml:space="preserve"> </w:t>
      </w:r>
      <w:r>
        <w:t xml:space="preserve">copies of the revised E&amp;S plan </w:t>
      </w:r>
      <w:r w:rsidR="00B52C7D">
        <w:t>t</w:t>
      </w:r>
      <w:r>
        <w:t>o the District</w:t>
      </w:r>
      <w:r w:rsidR="00B52C7D">
        <w:t xml:space="preserve"> at </w:t>
      </w:r>
      <w:r w:rsidR="00D36074">
        <w:t>$address$</w:t>
      </w:r>
      <w:r w:rsidR="008F1770">
        <w:t xml:space="preserve"> </w:t>
      </w:r>
    </w:p>
    <w:p w:rsidR="00286E1A" w:rsidRDefault="00286E1A">
      <w:pPr>
        <w:pStyle w:val="LetterPara"/>
      </w:pPr>
      <w:r>
        <w:t xml:space="preserve">If you believe </w:t>
      </w:r>
      <w:r w:rsidR="00070138">
        <w:t xml:space="preserve">that any of </w:t>
      </w:r>
      <w:r>
        <w:t xml:space="preserve">the stated deficiencies </w:t>
      </w:r>
      <w:r w:rsidR="00417F73">
        <w:t xml:space="preserve">are </w:t>
      </w:r>
      <w:r>
        <w:t xml:space="preserve">not significant, </w:t>
      </w:r>
      <w:r w:rsidR="00070138">
        <w:t xml:space="preserve">instead of submitting a response to that deficiency, </w:t>
      </w:r>
      <w:r>
        <w:t xml:space="preserve">you have the option of </w:t>
      </w:r>
      <w:r w:rsidR="00412919">
        <w:t xml:space="preserve">requesting that </w:t>
      </w:r>
      <w:r w:rsidR="00417F73">
        <w:t xml:space="preserve">the </w:t>
      </w:r>
      <w:r w:rsidR="00B669AB">
        <w:t>D</w:t>
      </w:r>
      <w:r w:rsidR="00417F73">
        <w:t xml:space="preserve">istrict </w:t>
      </w:r>
      <w:r>
        <w:t xml:space="preserve">to make a </w:t>
      </w:r>
      <w:r w:rsidR="00412919">
        <w:t xml:space="preserve">permit </w:t>
      </w:r>
      <w:r>
        <w:t>decision based on the information</w:t>
      </w:r>
      <w:r w:rsidR="00070138">
        <w:t xml:space="preserve"> </w:t>
      </w:r>
      <w:r w:rsidR="00412919">
        <w:t xml:space="preserve">you have already provided </w:t>
      </w:r>
      <w:r w:rsidR="00070138">
        <w:t>regard</w:t>
      </w:r>
      <w:r w:rsidR="00412919">
        <w:t xml:space="preserve">ing the </w:t>
      </w:r>
      <w:r w:rsidR="00070138">
        <w:t>subject matter of that deficiency</w:t>
      </w:r>
      <w:r>
        <w:t>.  If you choose this option</w:t>
      </w:r>
      <w:r w:rsidR="00070138">
        <w:t xml:space="preserve"> with regard to any deficiency</w:t>
      </w:r>
      <w:r w:rsidR="00417F73">
        <w:t xml:space="preserve">, </w:t>
      </w:r>
      <w:r>
        <w:t xml:space="preserve">you should explain and justify how your current submission </w:t>
      </w:r>
      <w:r>
        <w:lastRenderedPageBreak/>
        <w:t xml:space="preserve">satisfies </w:t>
      </w:r>
      <w:r w:rsidR="00070138">
        <w:t xml:space="preserve">that </w:t>
      </w:r>
      <w:r>
        <w:t>deficienc</w:t>
      </w:r>
      <w:r w:rsidR="00070138">
        <w:t>y</w:t>
      </w:r>
      <w:r>
        <w:t>.  Please keep in mind that if you fail to respond</w:t>
      </w:r>
      <w:r w:rsidR="008F063B">
        <w:t>,</w:t>
      </w:r>
      <w:r>
        <w:t xml:space="preserve"> your application </w:t>
      </w:r>
      <w:r w:rsidR="00417F73">
        <w:t xml:space="preserve">will </w:t>
      </w:r>
      <w:r w:rsidR="00FD69AA">
        <w:t xml:space="preserve">be </w:t>
      </w:r>
      <w:r w:rsidR="00412919">
        <w:t>considered withdrawn</w:t>
      </w:r>
      <w:r w:rsidR="00FD69AA">
        <w:t xml:space="preserve">. </w:t>
      </w:r>
    </w:p>
    <w:p w:rsidR="00F64DFE" w:rsidRDefault="00EA07D3" w:rsidP="00F64DFE">
      <w:pPr>
        <w:rPr>
          <w:sz w:val="24"/>
        </w:rPr>
      </w:pPr>
      <w:r w:rsidRPr="008F063B">
        <w:rPr>
          <w:sz w:val="24"/>
          <w:szCs w:val="24"/>
        </w:rPr>
        <w:t xml:space="preserve">Should you have any questions regarding the identified deficiencies, please contact </w:t>
      </w:r>
      <w:r w:rsidR="000C7293">
        <w:rPr>
          <w:sz w:val="24"/>
          <w:szCs w:val="24"/>
        </w:rPr>
        <w:t>$leadreviewer$</w:t>
      </w:r>
      <w:r w:rsidRPr="008F063B">
        <w:rPr>
          <w:sz w:val="24"/>
          <w:szCs w:val="24"/>
        </w:rPr>
        <w:t xml:space="preserve"> at </w:t>
      </w:r>
      <w:r w:rsidR="009F7781">
        <w:rPr>
          <w:sz w:val="24"/>
          <w:szCs w:val="24"/>
        </w:rPr>
        <w:t>$cdphone$</w:t>
      </w:r>
      <w:r w:rsidR="00B36962">
        <w:rPr>
          <w:sz w:val="24"/>
          <w:szCs w:val="24"/>
        </w:rPr>
        <w:t xml:space="preserve"> </w:t>
      </w:r>
      <w:r w:rsidR="000C7293">
        <w:rPr>
          <w:sz w:val="24"/>
          <w:szCs w:val="24"/>
        </w:rPr>
        <w:t>$ext$</w:t>
      </w:r>
      <w:r w:rsidRPr="008F063B">
        <w:rPr>
          <w:sz w:val="24"/>
          <w:szCs w:val="24"/>
        </w:rPr>
        <w:t xml:space="preserve">, and refer to </w:t>
      </w:r>
      <w:r w:rsidR="000C7293">
        <w:rPr>
          <w:sz w:val="24"/>
          <w:szCs w:val="24"/>
        </w:rPr>
        <w:t>$npdes$</w:t>
      </w:r>
      <w:r w:rsidR="00412919">
        <w:rPr>
          <w:sz w:val="24"/>
          <w:szCs w:val="24"/>
        </w:rPr>
        <w:t xml:space="preserve">, </w:t>
      </w:r>
      <w:r w:rsidRPr="008F063B">
        <w:rPr>
          <w:sz w:val="24"/>
          <w:szCs w:val="24"/>
        </w:rPr>
        <w:t xml:space="preserve">to discuss your concerns or to schedule a meeting.  The meeting must be scheduled within the </w:t>
      </w:r>
      <w:r w:rsidR="00417F73">
        <w:rPr>
          <w:sz w:val="24"/>
          <w:szCs w:val="24"/>
        </w:rPr>
        <w:t xml:space="preserve">60 calendar days </w:t>
      </w:r>
      <w:r w:rsidRPr="008F063B">
        <w:rPr>
          <w:sz w:val="24"/>
          <w:szCs w:val="24"/>
        </w:rPr>
        <w:t xml:space="preserve">allotted for your reply, unless otherwise extended by </w:t>
      </w:r>
      <w:r w:rsidR="008F1770">
        <w:rPr>
          <w:sz w:val="24"/>
          <w:szCs w:val="24"/>
        </w:rPr>
        <w:t xml:space="preserve">the District. </w:t>
      </w:r>
      <w:r w:rsidRPr="008F063B">
        <w:rPr>
          <w:sz w:val="24"/>
          <w:szCs w:val="24"/>
        </w:rPr>
        <w:t xml:space="preserve"> </w:t>
      </w:r>
      <w:r w:rsidR="005607EE" w:rsidRPr="008F063B">
        <w:rPr>
          <w:sz w:val="24"/>
          <w:szCs w:val="24"/>
        </w:rPr>
        <w:t xml:space="preserve"> </w:t>
      </w:r>
    </w:p>
    <w:p w:rsidR="006D7D0B" w:rsidRDefault="006D7D0B" w:rsidP="00F64DFE">
      <w:pPr>
        <w:rPr>
          <w:sz w:val="24"/>
          <w:szCs w:val="24"/>
        </w:rPr>
      </w:pPr>
    </w:p>
    <w:p w:rsidR="00F64DFE" w:rsidRDefault="00286E1A" w:rsidP="00F64DFE">
      <w:pPr>
        <w:rPr>
          <w:sz w:val="24"/>
          <w:szCs w:val="24"/>
        </w:rPr>
      </w:pPr>
      <w:r w:rsidRPr="00F64DFE">
        <w:rPr>
          <w:sz w:val="24"/>
          <w:szCs w:val="24"/>
        </w:rPr>
        <w:t>Sincerely,</w:t>
      </w:r>
    </w:p>
    <w:p w:rsidR="00B36962" w:rsidRDefault="001A657E" w:rsidP="00F64DF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0B7C73" wp14:editId="78B23A6A">
            <wp:extent cx="1280160" cy="640080"/>
            <wp:effectExtent l="0" t="0" r="0" b="7620"/>
            <wp:docPr id="1" name="Picture 1" descr="$IMAG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placeholdit.imgix.net/~text?txtsize=28&amp;txt=300%C3%97150&amp;w=300&amp;h=150" title="$image$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FE" w:rsidRDefault="00F64DFE" w:rsidP="00F64DFE">
      <w:pPr>
        <w:pStyle w:val="SignatureBlock"/>
        <w:spacing w:after="0"/>
      </w:pPr>
    </w:p>
    <w:p w:rsidR="00286E1A" w:rsidRDefault="000C7293" w:rsidP="00F64DFE">
      <w:pPr>
        <w:pStyle w:val="SignatureBlock"/>
        <w:spacing w:after="0"/>
        <w:ind w:left="0"/>
      </w:pPr>
      <w:r>
        <w:t>$leadreviewer$</w:t>
      </w:r>
      <w:r w:rsidR="00286E1A">
        <w:br/>
      </w:r>
      <w:r w:rsidR="001516CA">
        <w:t>$title$</w:t>
      </w:r>
      <w:r w:rsidR="006D7D0B">
        <w:br/>
      </w:r>
      <w:r>
        <w:t xml:space="preserve">$county$ </w:t>
      </w:r>
      <w:r w:rsidR="008F1770">
        <w:t>County Conservation District</w:t>
      </w:r>
    </w:p>
    <w:p w:rsidR="00B36962" w:rsidRDefault="000C7293" w:rsidP="00F64DFE">
      <w:pPr>
        <w:pStyle w:val="SignatureBlock"/>
        <w:spacing w:after="0"/>
        <w:ind w:left="0"/>
      </w:pPr>
      <w:r>
        <w:t>$email$</w:t>
      </w:r>
    </w:p>
    <w:p w:rsidR="00F64DFE" w:rsidRDefault="00F64DFE" w:rsidP="00F64DFE">
      <w:pPr>
        <w:pStyle w:val="SignatureBlock"/>
        <w:spacing w:after="0"/>
        <w:ind w:left="0"/>
      </w:pPr>
    </w:p>
    <w:p w:rsidR="000C7293" w:rsidRDefault="00286E1A" w:rsidP="00F64DFE">
      <w:pPr>
        <w:pStyle w:val="cc"/>
        <w:spacing w:after="0"/>
      </w:pPr>
      <w:r>
        <w:t>cc:</w:t>
      </w:r>
      <w:r>
        <w:tab/>
      </w:r>
      <w:r w:rsidR="000C7293">
        <w:t>$consultant$</w:t>
      </w:r>
    </w:p>
    <w:p w:rsidR="000C7293" w:rsidRDefault="000C7293" w:rsidP="00F64DFE">
      <w:pPr>
        <w:pStyle w:val="cc"/>
        <w:spacing w:after="0"/>
      </w:pPr>
      <w:r>
        <w:tab/>
        <w:t>$consultantaddress1$</w:t>
      </w:r>
    </w:p>
    <w:p w:rsidR="000C7293" w:rsidRDefault="000C7293" w:rsidP="00F64DFE">
      <w:pPr>
        <w:pStyle w:val="cc"/>
        <w:spacing w:after="0"/>
      </w:pPr>
      <w:r>
        <w:tab/>
        <w:t>$consultantaddress2$</w:t>
      </w:r>
    </w:p>
    <w:p w:rsidR="00417F73" w:rsidRDefault="000C7293" w:rsidP="00BD2DC9">
      <w:pPr>
        <w:pStyle w:val="cc"/>
        <w:spacing w:after="0"/>
      </w:pPr>
      <w:r>
        <w:tab/>
        <w:t>$consultantaddress3$</w:t>
      </w:r>
    </w:p>
    <w:p w:rsidR="00BD2DC9" w:rsidRDefault="00BD2DC9" w:rsidP="00BD2DC9">
      <w:pPr>
        <w:pStyle w:val="cc"/>
        <w:spacing w:after="0"/>
      </w:pPr>
    </w:p>
    <w:p w:rsidR="000C7293" w:rsidRDefault="000C7293" w:rsidP="00F64DFE">
      <w:pPr>
        <w:pStyle w:val="cc"/>
        <w:spacing w:after="0"/>
      </w:pPr>
      <w:r>
        <w:tab/>
        <w:t>$municipality$</w:t>
      </w:r>
    </w:p>
    <w:p w:rsidR="000C7293" w:rsidRDefault="000C7293" w:rsidP="00F64DFE">
      <w:pPr>
        <w:pStyle w:val="cc"/>
        <w:spacing w:after="0"/>
      </w:pPr>
    </w:p>
    <w:p w:rsidR="00286E1A" w:rsidRDefault="000C3F34" w:rsidP="007971DC">
      <w:pPr>
        <w:pStyle w:val="cc"/>
        <w:spacing w:after="0"/>
      </w:pPr>
      <w:r>
        <w:t>bcc:</w:t>
      </w:r>
      <w:r w:rsidR="007971DC">
        <w:tab/>
        <w:t>File</w:t>
      </w:r>
    </w:p>
    <w:sectPr w:rsidR="00286E1A" w:rsidSect="00C63F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E9" w:rsidRDefault="006577E9">
      <w:r>
        <w:separator/>
      </w:r>
    </w:p>
  </w:endnote>
  <w:endnote w:type="continuationSeparator" w:id="0">
    <w:p w:rsidR="006577E9" w:rsidRDefault="0065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A6" w:rsidRDefault="00C63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4943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3FA6" w:rsidRDefault="00C63F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22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22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63FA6" w:rsidRDefault="00C63F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C8" w:rsidRDefault="00A46AC8">
    <w:pPr>
      <w:pStyle w:val="Footer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E9" w:rsidRDefault="006577E9">
      <w:r>
        <w:separator/>
      </w:r>
    </w:p>
  </w:footnote>
  <w:footnote w:type="continuationSeparator" w:id="0">
    <w:p w:rsidR="006577E9" w:rsidRDefault="00657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C8" w:rsidRDefault="00A46A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6AC8" w:rsidRDefault="00A46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C8" w:rsidRDefault="00A46AC8">
    <w:pPr>
      <w:pStyle w:val="Header"/>
      <w:tabs>
        <w:tab w:val="clear" w:pos="4320"/>
        <w:tab w:val="clear" w:pos="8640"/>
        <w:tab w:val="center" w:pos="4680"/>
        <w:tab w:val="right" w:pos="91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A6" w:rsidRDefault="00C63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0E2"/>
    <w:multiLevelType w:val="hybridMultilevel"/>
    <w:tmpl w:val="D21E895A"/>
    <w:lvl w:ilvl="0" w:tplc="3468FC2A">
      <w:start w:val="1"/>
      <w:numFmt w:val="decimal"/>
      <w:lvlText w:val="%1."/>
      <w:lvlJc w:val="left"/>
      <w:pPr>
        <w:tabs>
          <w:tab w:val="num" w:pos="1980"/>
        </w:tabs>
        <w:ind w:left="1980" w:hanging="16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12616"/>
    <w:multiLevelType w:val="hybridMultilevel"/>
    <w:tmpl w:val="C55A8D40"/>
    <w:lvl w:ilvl="0" w:tplc="B34E4BF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7633"/>
    <w:multiLevelType w:val="hybridMultilevel"/>
    <w:tmpl w:val="4378A4F4"/>
    <w:lvl w:ilvl="0" w:tplc="FD9603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16FF"/>
    <w:multiLevelType w:val="hybridMultilevel"/>
    <w:tmpl w:val="8F30A65A"/>
    <w:lvl w:ilvl="0" w:tplc="FB84B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48B"/>
    <w:multiLevelType w:val="hybridMultilevel"/>
    <w:tmpl w:val="FB6610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B92C24"/>
    <w:multiLevelType w:val="singleLevel"/>
    <w:tmpl w:val="1A4071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B7A3E44"/>
    <w:multiLevelType w:val="singleLevel"/>
    <w:tmpl w:val="D0944B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D667C00"/>
    <w:multiLevelType w:val="hybridMultilevel"/>
    <w:tmpl w:val="E132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E6D"/>
    <w:multiLevelType w:val="hybridMultilevel"/>
    <w:tmpl w:val="4378A4F4"/>
    <w:lvl w:ilvl="0" w:tplc="FD9603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95354"/>
    <w:multiLevelType w:val="hybridMultilevel"/>
    <w:tmpl w:val="10FE55DE"/>
    <w:lvl w:ilvl="0" w:tplc="91E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3D5A"/>
    <w:multiLevelType w:val="hybridMultilevel"/>
    <w:tmpl w:val="DD50EB88"/>
    <w:lvl w:ilvl="0" w:tplc="2EAE1C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95DFF"/>
    <w:multiLevelType w:val="singleLevel"/>
    <w:tmpl w:val="1A4071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8DB20DA"/>
    <w:multiLevelType w:val="hybridMultilevel"/>
    <w:tmpl w:val="86341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0825E5"/>
    <w:multiLevelType w:val="hybridMultilevel"/>
    <w:tmpl w:val="15CA68C0"/>
    <w:lvl w:ilvl="0" w:tplc="3468FC2A">
      <w:start w:val="1"/>
      <w:numFmt w:val="decimal"/>
      <w:lvlText w:val="%1."/>
      <w:lvlJc w:val="left"/>
      <w:pPr>
        <w:tabs>
          <w:tab w:val="num" w:pos="2340"/>
        </w:tabs>
        <w:ind w:left="2340" w:hanging="16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BB679D"/>
    <w:multiLevelType w:val="hybridMultilevel"/>
    <w:tmpl w:val="56E2A6BC"/>
    <w:lvl w:ilvl="0" w:tplc="1022235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B2E9C"/>
    <w:multiLevelType w:val="hybridMultilevel"/>
    <w:tmpl w:val="86341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925E1"/>
    <w:multiLevelType w:val="hybridMultilevel"/>
    <w:tmpl w:val="C55A8D40"/>
    <w:lvl w:ilvl="0" w:tplc="B34E4BF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96337"/>
    <w:multiLevelType w:val="singleLevel"/>
    <w:tmpl w:val="1CC2C48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2643BED"/>
    <w:multiLevelType w:val="hybridMultilevel"/>
    <w:tmpl w:val="179AD38C"/>
    <w:lvl w:ilvl="0" w:tplc="3468FC2A">
      <w:start w:val="1"/>
      <w:numFmt w:val="decimal"/>
      <w:lvlText w:val="%1."/>
      <w:lvlJc w:val="left"/>
      <w:pPr>
        <w:tabs>
          <w:tab w:val="num" w:pos="2340"/>
        </w:tabs>
        <w:ind w:left="2340" w:hanging="16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20459F"/>
    <w:multiLevelType w:val="hybridMultilevel"/>
    <w:tmpl w:val="0BCE2CA4"/>
    <w:lvl w:ilvl="0" w:tplc="102223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E68BA"/>
    <w:multiLevelType w:val="hybridMultilevel"/>
    <w:tmpl w:val="E870BEDC"/>
    <w:lvl w:ilvl="0" w:tplc="7B62DF5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B678A"/>
    <w:multiLevelType w:val="singleLevel"/>
    <w:tmpl w:val="0A2A58E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4E6C5169"/>
    <w:multiLevelType w:val="hybridMultilevel"/>
    <w:tmpl w:val="498031E2"/>
    <w:lvl w:ilvl="0" w:tplc="1022235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96EBF"/>
    <w:multiLevelType w:val="hybridMultilevel"/>
    <w:tmpl w:val="7026DAFA"/>
    <w:lvl w:ilvl="0" w:tplc="B34E4B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255AB"/>
    <w:multiLevelType w:val="hybridMultilevel"/>
    <w:tmpl w:val="72164B84"/>
    <w:lvl w:ilvl="0" w:tplc="3468FC2A">
      <w:start w:val="1"/>
      <w:numFmt w:val="decimal"/>
      <w:lvlText w:val="%1."/>
      <w:lvlJc w:val="left"/>
      <w:pPr>
        <w:tabs>
          <w:tab w:val="num" w:pos="2340"/>
        </w:tabs>
        <w:ind w:left="2340" w:hanging="16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49729C"/>
    <w:multiLevelType w:val="hybridMultilevel"/>
    <w:tmpl w:val="44E2E1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607A9A"/>
    <w:multiLevelType w:val="hybridMultilevel"/>
    <w:tmpl w:val="1490174E"/>
    <w:lvl w:ilvl="0" w:tplc="2B5E19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0548A"/>
    <w:multiLevelType w:val="hybridMultilevel"/>
    <w:tmpl w:val="5C7ED4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33D6817"/>
    <w:multiLevelType w:val="hybridMultilevel"/>
    <w:tmpl w:val="8660AF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606FB3"/>
    <w:multiLevelType w:val="hybridMultilevel"/>
    <w:tmpl w:val="E8161404"/>
    <w:lvl w:ilvl="0" w:tplc="03E006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45B32"/>
    <w:multiLevelType w:val="singleLevel"/>
    <w:tmpl w:val="D0944B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6E766A42"/>
    <w:multiLevelType w:val="hybridMultilevel"/>
    <w:tmpl w:val="946C8A7C"/>
    <w:lvl w:ilvl="0" w:tplc="2B5E19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E72A1"/>
    <w:multiLevelType w:val="hybridMultilevel"/>
    <w:tmpl w:val="86341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A352EA"/>
    <w:multiLevelType w:val="hybridMultilevel"/>
    <w:tmpl w:val="21701C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8A068AB"/>
    <w:multiLevelType w:val="hybridMultilevel"/>
    <w:tmpl w:val="5E4E3056"/>
    <w:lvl w:ilvl="0" w:tplc="91ECAC2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D7128"/>
    <w:multiLevelType w:val="hybridMultilevel"/>
    <w:tmpl w:val="9E64F9C4"/>
    <w:lvl w:ilvl="0" w:tplc="B39ABB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B3099"/>
    <w:multiLevelType w:val="hybridMultilevel"/>
    <w:tmpl w:val="41A601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30"/>
  </w:num>
  <w:num w:numId="5">
    <w:abstractNumId w:val="6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87"/>
    <w:rsid w:val="00005E0A"/>
    <w:rsid w:val="000061D5"/>
    <w:rsid w:val="00033620"/>
    <w:rsid w:val="00034582"/>
    <w:rsid w:val="00050F41"/>
    <w:rsid w:val="00070138"/>
    <w:rsid w:val="00073A3C"/>
    <w:rsid w:val="00076A5B"/>
    <w:rsid w:val="000B6465"/>
    <w:rsid w:val="000C3F34"/>
    <w:rsid w:val="000C595E"/>
    <w:rsid w:val="000C7293"/>
    <w:rsid w:val="000D0CCE"/>
    <w:rsid w:val="00102195"/>
    <w:rsid w:val="001516CA"/>
    <w:rsid w:val="00160CE1"/>
    <w:rsid w:val="00170781"/>
    <w:rsid w:val="001770A1"/>
    <w:rsid w:val="00177CA4"/>
    <w:rsid w:val="0018326C"/>
    <w:rsid w:val="001A657E"/>
    <w:rsid w:val="001D28E4"/>
    <w:rsid w:val="001D5B21"/>
    <w:rsid w:val="001D5D1B"/>
    <w:rsid w:val="001E453B"/>
    <w:rsid w:val="002252CA"/>
    <w:rsid w:val="00235979"/>
    <w:rsid w:val="002446AB"/>
    <w:rsid w:val="00247D6D"/>
    <w:rsid w:val="002702FA"/>
    <w:rsid w:val="00286E1A"/>
    <w:rsid w:val="002948D4"/>
    <w:rsid w:val="00296206"/>
    <w:rsid w:val="002C0D75"/>
    <w:rsid w:val="002E2C63"/>
    <w:rsid w:val="002F3E34"/>
    <w:rsid w:val="00314953"/>
    <w:rsid w:val="003432C5"/>
    <w:rsid w:val="00345163"/>
    <w:rsid w:val="003A3603"/>
    <w:rsid w:val="003E162D"/>
    <w:rsid w:val="003E1C9D"/>
    <w:rsid w:val="003F1E2B"/>
    <w:rsid w:val="00400CBB"/>
    <w:rsid w:val="00404D55"/>
    <w:rsid w:val="00412919"/>
    <w:rsid w:val="00412F62"/>
    <w:rsid w:val="00414384"/>
    <w:rsid w:val="0041695D"/>
    <w:rsid w:val="00417F73"/>
    <w:rsid w:val="00436136"/>
    <w:rsid w:val="00437FEF"/>
    <w:rsid w:val="00444287"/>
    <w:rsid w:val="00453647"/>
    <w:rsid w:val="0046785F"/>
    <w:rsid w:val="00472693"/>
    <w:rsid w:val="00492423"/>
    <w:rsid w:val="004C6271"/>
    <w:rsid w:val="00501929"/>
    <w:rsid w:val="00521C24"/>
    <w:rsid w:val="00526BE5"/>
    <w:rsid w:val="0054272E"/>
    <w:rsid w:val="005452B2"/>
    <w:rsid w:val="00556EC5"/>
    <w:rsid w:val="005607EE"/>
    <w:rsid w:val="005764A0"/>
    <w:rsid w:val="00584119"/>
    <w:rsid w:val="005901B7"/>
    <w:rsid w:val="00591E62"/>
    <w:rsid w:val="00592EE0"/>
    <w:rsid w:val="005A786C"/>
    <w:rsid w:val="005D7979"/>
    <w:rsid w:val="005F0EE4"/>
    <w:rsid w:val="005F70D8"/>
    <w:rsid w:val="006020E3"/>
    <w:rsid w:val="0060651E"/>
    <w:rsid w:val="00631A51"/>
    <w:rsid w:val="006577E9"/>
    <w:rsid w:val="00667FA3"/>
    <w:rsid w:val="006767BE"/>
    <w:rsid w:val="00691066"/>
    <w:rsid w:val="0069122B"/>
    <w:rsid w:val="006C4945"/>
    <w:rsid w:val="006D7D0B"/>
    <w:rsid w:val="007275DD"/>
    <w:rsid w:val="00744CD4"/>
    <w:rsid w:val="0075151B"/>
    <w:rsid w:val="00786440"/>
    <w:rsid w:val="007971DC"/>
    <w:rsid w:val="007A7862"/>
    <w:rsid w:val="007C1289"/>
    <w:rsid w:val="008356D8"/>
    <w:rsid w:val="0084590C"/>
    <w:rsid w:val="008E5A99"/>
    <w:rsid w:val="008F063B"/>
    <w:rsid w:val="008F1770"/>
    <w:rsid w:val="00913E58"/>
    <w:rsid w:val="00931F9E"/>
    <w:rsid w:val="00935FEF"/>
    <w:rsid w:val="00953C43"/>
    <w:rsid w:val="0099640A"/>
    <w:rsid w:val="009A3159"/>
    <w:rsid w:val="009B240B"/>
    <w:rsid w:val="009F2A23"/>
    <w:rsid w:val="009F60FA"/>
    <w:rsid w:val="009F7781"/>
    <w:rsid w:val="00A0676C"/>
    <w:rsid w:val="00A1272A"/>
    <w:rsid w:val="00A15C78"/>
    <w:rsid w:val="00A46AC8"/>
    <w:rsid w:val="00A971A0"/>
    <w:rsid w:val="00AA10B2"/>
    <w:rsid w:val="00AD7FFE"/>
    <w:rsid w:val="00AE50A8"/>
    <w:rsid w:val="00B1470A"/>
    <w:rsid w:val="00B358BD"/>
    <w:rsid w:val="00B35977"/>
    <w:rsid w:val="00B36962"/>
    <w:rsid w:val="00B528BC"/>
    <w:rsid w:val="00B52C7D"/>
    <w:rsid w:val="00B669AB"/>
    <w:rsid w:val="00B81665"/>
    <w:rsid w:val="00BA3D36"/>
    <w:rsid w:val="00BA7FB6"/>
    <w:rsid w:val="00BB62B2"/>
    <w:rsid w:val="00BD2DC9"/>
    <w:rsid w:val="00BF4BA6"/>
    <w:rsid w:val="00C100EF"/>
    <w:rsid w:val="00C165A4"/>
    <w:rsid w:val="00C21CE2"/>
    <w:rsid w:val="00C63FA6"/>
    <w:rsid w:val="00C95AA8"/>
    <w:rsid w:val="00CC221D"/>
    <w:rsid w:val="00CD3B50"/>
    <w:rsid w:val="00D003F5"/>
    <w:rsid w:val="00D36074"/>
    <w:rsid w:val="00D63AB4"/>
    <w:rsid w:val="00D72DA7"/>
    <w:rsid w:val="00DA0179"/>
    <w:rsid w:val="00DA3D7E"/>
    <w:rsid w:val="00DA7079"/>
    <w:rsid w:val="00E26CAB"/>
    <w:rsid w:val="00E315B1"/>
    <w:rsid w:val="00E668DC"/>
    <w:rsid w:val="00E87C53"/>
    <w:rsid w:val="00E93D70"/>
    <w:rsid w:val="00EA07D3"/>
    <w:rsid w:val="00EA5AE2"/>
    <w:rsid w:val="00F05754"/>
    <w:rsid w:val="00F42C18"/>
    <w:rsid w:val="00F64DFE"/>
    <w:rsid w:val="00FA2E26"/>
    <w:rsid w:val="00FD69AA"/>
    <w:rsid w:val="00FF462F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C4D84"/>
  <w15:chartTrackingRefBased/>
  <w15:docId w15:val="{E4DCE20B-441C-4E7F-91EC-30B5D17D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semiHidden/>
    <w:unhideWhenUsed/>
    <w:qFormat/>
    <w:rsid w:val="00E315B1"/>
    <w:pPr>
      <w:keepNext/>
      <w:tabs>
        <w:tab w:val="left" w:pos="450"/>
        <w:tab w:val="left" w:pos="720"/>
      </w:tabs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customStyle="1" w:styleId="ReturnAddress">
    <w:name w:val="ReturnAddress"/>
    <w:basedOn w:val="Normal"/>
    <w:pPr>
      <w:suppressAutoHyphens/>
      <w:ind w:left="2160"/>
      <w:jc w:val="center"/>
    </w:pPr>
    <w:rPr>
      <w:b/>
      <w:sz w:val="24"/>
    </w:rPr>
  </w:style>
  <w:style w:type="paragraph" w:customStyle="1" w:styleId="OfficePhone">
    <w:name w:val="OfficePhone"/>
    <w:basedOn w:val="Normal"/>
    <w:pPr>
      <w:tabs>
        <w:tab w:val="right" w:pos="9180"/>
      </w:tabs>
      <w:suppressAutoHyphens/>
    </w:pPr>
    <w:rPr>
      <w:b/>
      <w:sz w:val="24"/>
    </w:rPr>
  </w:style>
  <w:style w:type="paragraph" w:customStyle="1" w:styleId="cc">
    <w:name w:val="cc"/>
    <w:basedOn w:val="Normal"/>
    <w:pPr>
      <w:tabs>
        <w:tab w:val="left" w:pos="720"/>
        <w:tab w:val="left" w:pos="1440"/>
        <w:tab w:val="left" w:pos="5040"/>
        <w:tab w:val="left" w:pos="5760"/>
      </w:tabs>
      <w:spacing w:after="240"/>
      <w:ind w:left="720" w:hanging="720"/>
    </w:pPr>
    <w:rPr>
      <w:sz w:val="24"/>
    </w:rPr>
  </w:style>
  <w:style w:type="paragraph" w:customStyle="1" w:styleId="InsideAddress">
    <w:name w:val="Inside Address"/>
    <w:basedOn w:val="Normal"/>
    <w:pPr>
      <w:suppressAutoHyphens/>
      <w:spacing w:after="480"/>
    </w:pPr>
    <w:rPr>
      <w:sz w:val="24"/>
    </w:rPr>
  </w:style>
  <w:style w:type="paragraph" w:customStyle="1" w:styleId="LetterPara">
    <w:name w:val="Letter Para"/>
    <w:basedOn w:val="Normal"/>
    <w:pPr>
      <w:tabs>
        <w:tab w:val="left" w:pos="720"/>
        <w:tab w:val="left" w:pos="1440"/>
      </w:tabs>
      <w:spacing w:after="240"/>
    </w:pPr>
    <w:rPr>
      <w:sz w:val="24"/>
    </w:rPr>
  </w:style>
  <w:style w:type="paragraph" w:customStyle="1" w:styleId="RE">
    <w:name w:val="RE"/>
    <w:basedOn w:val="Normal"/>
    <w:pPr>
      <w:tabs>
        <w:tab w:val="left" w:pos="720"/>
      </w:tabs>
      <w:spacing w:after="480"/>
      <w:ind w:left="720" w:hanging="720"/>
    </w:pPr>
    <w:rPr>
      <w:sz w:val="24"/>
    </w:rPr>
  </w:style>
  <w:style w:type="paragraph" w:styleId="Salutation">
    <w:name w:val="Salutation"/>
    <w:basedOn w:val="Normal"/>
    <w:semiHidden/>
    <w:pPr>
      <w:tabs>
        <w:tab w:val="left" w:pos="720"/>
      </w:tabs>
      <w:spacing w:after="240"/>
    </w:pPr>
    <w:rPr>
      <w:sz w:val="24"/>
    </w:rPr>
  </w:style>
  <w:style w:type="paragraph" w:customStyle="1" w:styleId="SignatureBlock">
    <w:name w:val="Signature Block"/>
    <w:basedOn w:val="Normal"/>
    <w:pPr>
      <w:keepNext/>
      <w:tabs>
        <w:tab w:val="left" w:pos="5040"/>
      </w:tabs>
      <w:spacing w:after="240"/>
      <w:ind w:left="4680"/>
    </w:pPr>
    <w:rPr>
      <w:sz w:val="24"/>
    </w:rPr>
  </w:style>
  <w:style w:type="paragraph" w:customStyle="1" w:styleId="Sincerely">
    <w:name w:val="Sincerely"/>
    <w:basedOn w:val="Normal"/>
    <w:pPr>
      <w:keepNext/>
      <w:tabs>
        <w:tab w:val="left" w:pos="5040"/>
      </w:tabs>
      <w:spacing w:after="720"/>
      <w:ind w:left="468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FD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9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9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69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9A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07EE"/>
  </w:style>
  <w:style w:type="character" w:customStyle="1" w:styleId="FooterChar">
    <w:name w:val="Footer Char"/>
    <w:link w:val="Footer"/>
    <w:uiPriority w:val="99"/>
    <w:rsid w:val="000C3F34"/>
    <w:rPr>
      <w:sz w:val="24"/>
    </w:rPr>
  </w:style>
  <w:style w:type="character" w:customStyle="1" w:styleId="Heading7Char">
    <w:name w:val="Heading 7 Char"/>
    <w:link w:val="Heading7"/>
    <w:semiHidden/>
    <w:rsid w:val="00E315B1"/>
    <w:rPr>
      <w:rFonts w:ascii="Arial" w:hAnsi="Arial"/>
      <w:b/>
      <w:spacing w:val="-5"/>
    </w:rPr>
  </w:style>
  <w:style w:type="paragraph" w:styleId="ListParagraph">
    <w:name w:val="List Paragraph"/>
    <w:basedOn w:val="Normal"/>
    <w:uiPriority w:val="34"/>
    <w:qFormat/>
    <w:rsid w:val="00E315B1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CcList">
    <w:name w:val="Cc List"/>
    <w:basedOn w:val="Normal"/>
    <w:rsid w:val="00E315B1"/>
    <w:pPr>
      <w:keepLines/>
      <w:spacing w:line="220" w:lineRule="atLeast"/>
      <w:ind w:left="360" w:hanging="360"/>
      <w:jc w:val="both"/>
    </w:pPr>
    <w:rPr>
      <w:rFonts w:ascii="Arial" w:hAnsi="Arial"/>
      <w:spacing w:val="-5"/>
    </w:rPr>
  </w:style>
  <w:style w:type="paragraph" w:customStyle="1" w:styleId="Default">
    <w:name w:val="Default"/>
    <w:rsid w:val="00E315B1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E1C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647F-F8EE-455D-B138-9744B87C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>Rachel Carson State Office Building</vt:lpstr>
    </vt:vector>
  </TitlesOfParts>
  <Company>DEC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el Carson State Office Building</dc:title>
  <dc:subject/>
  <dc:creator>K.S. Sridhar</dc:creator>
  <cp:keywords/>
  <cp:lastModifiedBy>Jim</cp:lastModifiedBy>
  <cp:revision>31</cp:revision>
  <cp:lastPrinted>2015-02-24T18:16:00Z</cp:lastPrinted>
  <dcterms:created xsi:type="dcterms:W3CDTF">2015-12-04T16:09:00Z</dcterms:created>
  <dcterms:modified xsi:type="dcterms:W3CDTF">2017-07-05T00:15:00Z</dcterms:modified>
</cp:coreProperties>
</file>